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2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-ՏԿԶՆ-ԷԱՃ-ԾՁԲ-19/1-4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 Երևան 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Закупка услуг системы электронного документооборота для нужд Министерства территориального управления и развития РА.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Գանձապետարան 90001101851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